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33DC" w14:textId="77777777" w:rsidR="004B42E3" w:rsidRPr="00F857F5" w:rsidRDefault="00F857F5" w:rsidP="00F857F5">
      <w:pPr>
        <w:jc w:val="center"/>
        <w:rPr>
          <w:sz w:val="20"/>
          <w:szCs w:val="20"/>
        </w:rPr>
      </w:pPr>
      <w:r w:rsidRPr="00F857F5">
        <w:rPr>
          <w:rFonts w:hint="eastAsia"/>
          <w:sz w:val="20"/>
          <w:szCs w:val="20"/>
        </w:rPr>
        <w:t>〔別表〕　特例適用農地等の明細書</w:t>
      </w:r>
    </w:p>
    <w:tbl>
      <w:tblPr>
        <w:tblStyle w:val="a7"/>
        <w:tblW w:w="100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710"/>
        <w:gridCol w:w="285"/>
        <w:gridCol w:w="1843"/>
        <w:gridCol w:w="851"/>
        <w:gridCol w:w="144"/>
        <w:gridCol w:w="565"/>
        <w:gridCol w:w="334"/>
        <w:gridCol w:w="374"/>
        <w:gridCol w:w="526"/>
        <w:gridCol w:w="234"/>
        <w:gridCol w:w="665"/>
        <w:gridCol w:w="1844"/>
      </w:tblGrid>
      <w:tr w:rsidR="009374FC" w:rsidRPr="00654C57" w14:paraId="700D15C4" w14:textId="77777777" w:rsidTr="004E11EE">
        <w:trPr>
          <w:trHeight w:val="528"/>
        </w:trPr>
        <w:tc>
          <w:tcPr>
            <w:tcW w:w="2412" w:type="dxa"/>
            <w:gridSpan w:val="3"/>
            <w:vMerge w:val="restart"/>
            <w:vAlign w:val="center"/>
          </w:tcPr>
          <w:p w14:paraId="2C6C31BA" w14:textId="77777777" w:rsidR="009374FC" w:rsidRPr="00654C57" w:rsidRDefault="009374FC" w:rsidP="00F857F5">
            <w:pPr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相続税の納税猶予の特例の適用を受ける者</w:t>
            </w:r>
          </w:p>
        </w:tc>
        <w:tc>
          <w:tcPr>
            <w:tcW w:w="3122" w:type="dxa"/>
            <w:gridSpan w:val="4"/>
            <w:tcBorders>
              <w:right w:val="double" w:sz="4" w:space="0" w:color="auto"/>
            </w:tcBorders>
            <w:vAlign w:val="center"/>
          </w:tcPr>
          <w:p w14:paraId="4DBC65E4" w14:textId="77777777" w:rsidR="009374FC" w:rsidRPr="00654C57" w:rsidRDefault="009374FC" w:rsidP="009374FC">
            <w:pPr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541" w:type="dxa"/>
            <w:gridSpan w:val="7"/>
            <w:tcBorders>
              <w:left w:val="double" w:sz="4" w:space="0" w:color="auto"/>
            </w:tcBorders>
            <w:vAlign w:val="center"/>
          </w:tcPr>
          <w:p w14:paraId="4F9DB3F1" w14:textId="77777777" w:rsidR="009374FC" w:rsidRPr="00654C57" w:rsidRDefault="009374FC" w:rsidP="00F857F5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※３年毎の継続届出書の整理欄</w:t>
            </w:r>
          </w:p>
        </w:tc>
      </w:tr>
      <w:tr w:rsidR="00C4338B" w:rsidRPr="00654C57" w14:paraId="079F77BF" w14:textId="77777777" w:rsidTr="004E11EE">
        <w:trPr>
          <w:trHeight w:val="513"/>
        </w:trPr>
        <w:tc>
          <w:tcPr>
            <w:tcW w:w="2412" w:type="dxa"/>
            <w:gridSpan w:val="3"/>
            <w:vMerge/>
          </w:tcPr>
          <w:p w14:paraId="4108EBA7" w14:textId="77777777" w:rsidR="00C4338B" w:rsidRPr="00654C57" w:rsidRDefault="00C4338B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4"/>
            <w:tcBorders>
              <w:right w:val="double" w:sz="4" w:space="0" w:color="auto"/>
            </w:tcBorders>
            <w:vAlign w:val="center"/>
          </w:tcPr>
          <w:p w14:paraId="0E452B6E" w14:textId="77777777" w:rsidR="00C4338B" w:rsidRPr="00654C57" w:rsidRDefault="00C4338B" w:rsidP="009374FC">
            <w:pPr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9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9FD290" w14:textId="77777777" w:rsidR="00C4338B" w:rsidRPr="00654C57" w:rsidRDefault="00C4338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１回目</w:t>
            </w:r>
          </w:p>
          <w:p w14:paraId="245D8940" w14:textId="77777777" w:rsidR="00C4338B" w:rsidRPr="00654C57" w:rsidRDefault="00C4338B" w:rsidP="00C4338B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36712CD" w14:textId="77777777" w:rsidR="00C4338B" w:rsidRPr="00654C57" w:rsidRDefault="00C4338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２回目</w:t>
            </w:r>
          </w:p>
          <w:p w14:paraId="1448FEF1" w14:textId="77777777" w:rsidR="00C4338B" w:rsidRPr="00654C57" w:rsidRDefault="00C4338B" w:rsidP="00C4338B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9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F692D6E" w14:textId="77777777" w:rsidR="00C4338B" w:rsidRPr="00654C57" w:rsidRDefault="00C4338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３回目</w:t>
            </w:r>
          </w:p>
          <w:p w14:paraId="1100B28D" w14:textId="77777777" w:rsidR="00C4338B" w:rsidRPr="00654C57" w:rsidRDefault="00C4338B" w:rsidP="00C4338B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62CE79AD" w14:textId="77777777" w:rsidR="00C4338B" w:rsidRPr="00654C57" w:rsidRDefault="00C4338B" w:rsidP="00C4338B">
            <w:pPr>
              <w:widowControl/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４回目</w:t>
            </w:r>
          </w:p>
          <w:p w14:paraId="261ED35E" w14:textId="77777777" w:rsidR="00C4338B" w:rsidRPr="00654C57" w:rsidRDefault="00C4338B" w:rsidP="00C4338B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C4338B" w:rsidRPr="00654C57" w14:paraId="5270DFD8" w14:textId="77777777" w:rsidTr="004E11EE">
        <w:trPr>
          <w:trHeight w:val="333"/>
        </w:trPr>
        <w:tc>
          <w:tcPr>
            <w:tcW w:w="2697" w:type="dxa"/>
            <w:gridSpan w:val="4"/>
            <w:vMerge w:val="restart"/>
            <w:vAlign w:val="center"/>
          </w:tcPr>
          <w:p w14:paraId="0BC18F84" w14:textId="77777777" w:rsidR="00C4338B" w:rsidRPr="00654C57" w:rsidRDefault="00C4338B" w:rsidP="00F857F5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相続開始年月日</w:t>
            </w:r>
          </w:p>
        </w:tc>
        <w:tc>
          <w:tcPr>
            <w:tcW w:w="2838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14:paraId="1BAB661D" w14:textId="77777777" w:rsidR="0069283B" w:rsidRDefault="00C4338B" w:rsidP="009374FC">
            <w:pPr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平成</w:t>
            </w:r>
            <w:r w:rsidR="0069283B">
              <w:rPr>
                <w:rFonts w:hint="eastAsia"/>
                <w:sz w:val="18"/>
                <w:szCs w:val="18"/>
              </w:rPr>
              <w:t>・令和</w:t>
            </w:r>
          </w:p>
          <w:p w14:paraId="197931FE" w14:textId="77777777" w:rsidR="00C4338B" w:rsidRPr="00654C57" w:rsidRDefault="00C4338B" w:rsidP="009374FC">
            <w:pPr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89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7F8D60" w14:textId="77777777" w:rsidR="00C4338B" w:rsidRPr="00654C57" w:rsidRDefault="00C4338B" w:rsidP="00C43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5F8D3F" w14:textId="77777777" w:rsidR="00C4338B" w:rsidRPr="00654C57" w:rsidRDefault="00C4338B" w:rsidP="00C43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BA568C" w14:textId="77777777" w:rsidR="00C4338B" w:rsidRPr="00654C57" w:rsidRDefault="00C4338B" w:rsidP="00C43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7896F639" w14:textId="77777777" w:rsidR="00C4338B" w:rsidRPr="00654C57" w:rsidRDefault="00C4338B" w:rsidP="00C4338B">
            <w:pPr>
              <w:jc w:val="center"/>
              <w:rPr>
                <w:sz w:val="18"/>
                <w:szCs w:val="18"/>
              </w:rPr>
            </w:pPr>
          </w:p>
        </w:tc>
      </w:tr>
      <w:tr w:rsidR="00C4338B" w:rsidRPr="00654C57" w14:paraId="6E363AA6" w14:textId="77777777" w:rsidTr="004E11EE">
        <w:trPr>
          <w:trHeight w:val="333"/>
        </w:trPr>
        <w:tc>
          <w:tcPr>
            <w:tcW w:w="2697" w:type="dxa"/>
            <w:gridSpan w:val="4"/>
            <w:vMerge/>
            <w:vAlign w:val="center"/>
          </w:tcPr>
          <w:p w14:paraId="4F48341D" w14:textId="77777777" w:rsidR="00C4338B" w:rsidRPr="00654C57" w:rsidRDefault="00C4338B" w:rsidP="00F857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14:paraId="200423CA" w14:textId="77777777" w:rsidR="00C4338B" w:rsidRPr="00654C57" w:rsidRDefault="00C4338B" w:rsidP="009374FC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DDBB65" w14:textId="77777777" w:rsidR="00C4338B" w:rsidRPr="00654C57" w:rsidRDefault="00C4338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５回目</w:t>
            </w:r>
          </w:p>
          <w:p w14:paraId="2A6B08AE" w14:textId="77777777" w:rsidR="00C4338B" w:rsidRPr="00654C57" w:rsidRDefault="00C4338B" w:rsidP="00C4338B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738BFC5" w14:textId="77777777" w:rsidR="00C4338B" w:rsidRPr="00654C57" w:rsidRDefault="00C4338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６回目</w:t>
            </w:r>
          </w:p>
          <w:p w14:paraId="0721CA20" w14:textId="77777777" w:rsidR="00C4338B" w:rsidRPr="00654C57" w:rsidRDefault="00C4338B" w:rsidP="00C4338B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89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53F422" w14:textId="77777777" w:rsidR="00C4338B" w:rsidRPr="00654C57" w:rsidRDefault="00C4338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７回目</w:t>
            </w:r>
          </w:p>
          <w:p w14:paraId="4DC99345" w14:textId="77777777" w:rsidR="00C4338B" w:rsidRPr="00654C57" w:rsidRDefault="00C4338B" w:rsidP="00C4338B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49238C84" w14:textId="77777777" w:rsidR="00C4338B" w:rsidRPr="00654C57" w:rsidRDefault="00C4338B" w:rsidP="00C4338B">
            <w:pPr>
              <w:widowControl/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８回目</w:t>
            </w:r>
          </w:p>
          <w:p w14:paraId="73D2849C" w14:textId="77777777" w:rsidR="00C4338B" w:rsidRPr="00654C57" w:rsidRDefault="00C4338B" w:rsidP="00C4338B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C4338B" w:rsidRPr="00654C57" w14:paraId="2ED56523" w14:textId="77777777" w:rsidTr="004E11EE">
        <w:trPr>
          <w:trHeight w:val="551"/>
        </w:trPr>
        <w:tc>
          <w:tcPr>
            <w:tcW w:w="2697" w:type="dxa"/>
            <w:gridSpan w:val="4"/>
          </w:tcPr>
          <w:p w14:paraId="3174D463" w14:textId="77777777" w:rsidR="00C4338B" w:rsidRPr="00654C57" w:rsidRDefault="00C4338B" w:rsidP="00F857F5">
            <w:pPr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農地等の生前一括贈与を受けていた場合には、その年月日</w:t>
            </w:r>
          </w:p>
        </w:tc>
        <w:tc>
          <w:tcPr>
            <w:tcW w:w="2838" w:type="dxa"/>
            <w:gridSpan w:val="3"/>
            <w:tcBorders>
              <w:right w:val="double" w:sz="4" w:space="0" w:color="auto"/>
            </w:tcBorders>
            <w:vAlign w:val="center"/>
          </w:tcPr>
          <w:p w14:paraId="6A04AAF6" w14:textId="77777777" w:rsidR="0069283B" w:rsidRDefault="00C4338B" w:rsidP="009374FC">
            <w:pPr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平成</w:t>
            </w:r>
            <w:r w:rsidR="0069283B">
              <w:rPr>
                <w:rFonts w:hint="eastAsia"/>
                <w:sz w:val="18"/>
                <w:szCs w:val="18"/>
              </w:rPr>
              <w:t>・令和</w:t>
            </w:r>
          </w:p>
          <w:p w14:paraId="501F86C4" w14:textId="77777777" w:rsidR="00C4338B" w:rsidRPr="00654C57" w:rsidRDefault="00C4338B" w:rsidP="009374FC">
            <w:pPr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89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4820084" w14:textId="77777777" w:rsidR="00C4338B" w:rsidRPr="00654C57" w:rsidRDefault="00C4338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</w:tcBorders>
          </w:tcPr>
          <w:p w14:paraId="6A5AB6B2" w14:textId="77777777" w:rsidR="00C4338B" w:rsidRPr="00654C57" w:rsidRDefault="00C4338B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4" w:space="0" w:color="auto"/>
            </w:tcBorders>
          </w:tcPr>
          <w:p w14:paraId="351FB656" w14:textId="77777777" w:rsidR="00C4338B" w:rsidRPr="00654C57" w:rsidRDefault="00C4338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CA2DBC2" w14:textId="77777777" w:rsidR="00C4338B" w:rsidRPr="00654C57" w:rsidRDefault="00C4338B">
            <w:pPr>
              <w:rPr>
                <w:sz w:val="18"/>
                <w:szCs w:val="18"/>
              </w:rPr>
            </w:pPr>
          </w:p>
        </w:tc>
      </w:tr>
      <w:tr w:rsidR="009374FC" w:rsidRPr="00654C57" w14:paraId="4C81BCD6" w14:textId="77777777" w:rsidTr="004E11EE">
        <w:trPr>
          <w:trHeight w:val="514"/>
        </w:trPr>
        <w:tc>
          <w:tcPr>
            <w:tcW w:w="10077" w:type="dxa"/>
            <w:gridSpan w:val="14"/>
            <w:vAlign w:val="center"/>
          </w:tcPr>
          <w:p w14:paraId="4B95CA61" w14:textId="77777777" w:rsidR="009374FC" w:rsidRPr="00654C57" w:rsidRDefault="009374FC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特例適用農地等の明細</w:t>
            </w:r>
          </w:p>
        </w:tc>
      </w:tr>
      <w:tr w:rsidR="00EA27BB" w:rsidRPr="00654C57" w14:paraId="463FE3AC" w14:textId="77777777" w:rsidTr="004E11EE">
        <w:trPr>
          <w:trHeight w:val="1043"/>
        </w:trPr>
        <w:tc>
          <w:tcPr>
            <w:tcW w:w="425" w:type="dxa"/>
            <w:vAlign w:val="center"/>
          </w:tcPr>
          <w:p w14:paraId="2836302A" w14:textId="77777777" w:rsidR="00EA27BB" w:rsidRPr="00654C57" w:rsidRDefault="00EA27B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276" w:type="dxa"/>
            <w:vAlign w:val="center"/>
          </w:tcPr>
          <w:p w14:paraId="41E28D9B" w14:textId="77777777" w:rsidR="00EA27BB" w:rsidRPr="00654C57" w:rsidRDefault="00EA27B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田、畑、採草放牧地又は準農地の別</w:t>
            </w:r>
          </w:p>
        </w:tc>
        <w:tc>
          <w:tcPr>
            <w:tcW w:w="710" w:type="dxa"/>
            <w:vAlign w:val="center"/>
          </w:tcPr>
          <w:p w14:paraId="2B5F3EB0" w14:textId="77777777" w:rsidR="00EA27BB" w:rsidRPr="00654C57" w:rsidRDefault="00EA27B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登記簿上の</w:t>
            </w:r>
          </w:p>
          <w:p w14:paraId="7FF4B56F" w14:textId="77777777" w:rsidR="00EA27BB" w:rsidRPr="00654C57" w:rsidRDefault="00EA27B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地目</w:t>
            </w:r>
          </w:p>
        </w:tc>
        <w:tc>
          <w:tcPr>
            <w:tcW w:w="2128" w:type="dxa"/>
            <w:gridSpan w:val="2"/>
            <w:vAlign w:val="center"/>
          </w:tcPr>
          <w:p w14:paraId="69E158CF" w14:textId="77777777" w:rsidR="00EA27BB" w:rsidRPr="00654C57" w:rsidRDefault="00EA27B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所在場所</w:t>
            </w:r>
          </w:p>
        </w:tc>
        <w:tc>
          <w:tcPr>
            <w:tcW w:w="851" w:type="dxa"/>
            <w:vAlign w:val="center"/>
          </w:tcPr>
          <w:p w14:paraId="0518F636" w14:textId="77777777" w:rsidR="00EA27BB" w:rsidRPr="00654C57" w:rsidRDefault="00EA27B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市街化区域内外の別</w:t>
            </w:r>
          </w:p>
        </w:tc>
        <w:tc>
          <w:tcPr>
            <w:tcW w:w="709" w:type="dxa"/>
            <w:gridSpan w:val="2"/>
            <w:vAlign w:val="center"/>
          </w:tcPr>
          <w:p w14:paraId="29AA3682" w14:textId="77777777" w:rsidR="00EA27BB" w:rsidRPr="00654C57" w:rsidRDefault="00EA27B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特定貸付農地等</w:t>
            </w:r>
          </w:p>
        </w:tc>
        <w:tc>
          <w:tcPr>
            <w:tcW w:w="708" w:type="dxa"/>
            <w:gridSpan w:val="2"/>
            <w:vAlign w:val="center"/>
          </w:tcPr>
          <w:p w14:paraId="01F9D83F" w14:textId="77777777" w:rsidR="00EA27BB" w:rsidRPr="00654C57" w:rsidRDefault="00EA27B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営農困難時貸付農地等</w:t>
            </w:r>
          </w:p>
        </w:tc>
        <w:tc>
          <w:tcPr>
            <w:tcW w:w="760" w:type="dxa"/>
            <w:gridSpan w:val="2"/>
            <w:vAlign w:val="center"/>
          </w:tcPr>
          <w:p w14:paraId="68E99325" w14:textId="77777777" w:rsidR="00EA27BB" w:rsidRPr="00654C57" w:rsidRDefault="00EA27B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面積</w:t>
            </w:r>
          </w:p>
          <w:p w14:paraId="63BEDD5D" w14:textId="77777777" w:rsidR="00EA27BB" w:rsidRPr="00654C57" w:rsidRDefault="00EA27BB" w:rsidP="00C4338B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（㎡）</w:t>
            </w:r>
          </w:p>
        </w:tc>
        <w:tc>
          <w:tcPr>
            <w:tcW w:w="2507" w:type="dxa"/>
            <w:gridSpan w:val="2"/>
            <w:vAlign w:val="center"/>
          </w:tcPr>
          <w:p w14:paraId="2C3F3159" w14:textId="77777777" w:rsidR="00654C57" w:rsidRPr="00654C57" w:rsidRDefault="00EA27BB" w:rsidP="00654C57">
            <w:pPr>
              <w:jc w:val="left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※</w:t>
            </w:r>
          </w:p>
          <w:p w14:paraId="0F54E0C7" w14:textId="77777777" w:rsidR="00EA27BB" w:rsidRPr="00654C57" w:rsidRDefault="00EA27BB" w:rsidP="00654C57">
            <w:pPr>
              <w:jc w:val="left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譲渡等、耕作の放棄又は買取りの申出等についての整理欄</w:t>
            </w:r>
          </w:p>
        </w:tc>
      </w:tr>
      <w:tr w:rsidR="00EA27BB" w:rsidRPr="00654C57" w14:paraId="4A4CCB77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1C0E0BDD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276" w:type="dxa"/>
          </w:tcPr>
          <w:p w14:paraId="61E9D09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61F4DAC5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09799934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F70702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57D48428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0EDEE7B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186C5AFB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0FEB208F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52D6F8F4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7F2672F0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276" w:type="dxa"/>
          </w:tcPr>
          <w:p w14:paraId="011451CF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039325FB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3F24AF01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5A8DC3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15FD6EF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3697071F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5AF900B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1D9E094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1413F6BD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1C1994C4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276" w:type="dxa"/>
          </w:tcPr>
          <w:p w14:paraId="1C6CDACD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1712BBC6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44BA517A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D49827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08DDDA0D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4202DBF2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02BCA7BD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1A7BA274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49B7CA2D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5CED7CC9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276" w:type="dxa"/>
          </w:tcPr>
          <w:p w14:paraId="1DD919D7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2CC11962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06F79AFF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01ECAB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38E159A0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3838327B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5EF56CFA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086299ED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7E78DED6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2AD3F937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276" w:type="dxa"/>
          </w:tcPr>
          <w:p w14:paraId="210C76CB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76360BFB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12768BE8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E1F029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3EC74D88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7EF61ED0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43090B8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4D0CC89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009B14FE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7E09B398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276" w:type="dxa"/>
          </w:tcPr>
          <w:p w14:paraId="553BD82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73E0862A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07880155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A7C7F7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4AAEF70B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35483032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2D6DC7C8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6796006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7361ADFD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5880FB03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276" w:type="dxa"/>
          </w:tcPr>
          <w:p w14:paraId="672A7868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635A1CA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130AEC1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1026FE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77B4A2AE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67D1E731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7A9F37E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4930E22D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25D743C7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055CB45B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276" w:type="dxa"/>
          </w:tcPr>
          <w:p w14:paraId="507FBAD5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4F2F6AE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6925CF00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832916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44CC1506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644F4D76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515B903E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40B97556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37DC6D1F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4E4FF379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1276" w:type="dxa"/>
          </w:tcPr>
          <w:p w14:paraId="6C3C3C0D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5DD8A96B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5BE860E2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D9B755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475B340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0E8165D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32AEA023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70423AF3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44F12D22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1E530705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72410C9A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448D5C37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7E1795F3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E081A9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64DB304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47D8AFC5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5EDC0270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395675C7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76A5C0B4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735D4305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5BE11691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652BAD56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57A5B553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2A1F60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6A0260C4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78473690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5F0519B6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61B84E6E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26B53F95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4FDEA510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2B6F3167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63C7070B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65662DE6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FBC8E4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2556A1BB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078740AE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6AC8FA1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3B2F7556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46F0A383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1254FAB8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6123122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197D1E11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6FF74438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011492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507F2B8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39B60268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16872F3E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5B2C20B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32854931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18BDC2EA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42EB5B2E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5A15DB30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1386945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F651AF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00A86C43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584DF6F8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42085D83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55F85297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4D3A4A36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3E55AA94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777DB812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2D0B6F3F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2AB77C2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22F42E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43FE66E5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1BE4566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4B79043D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7CA47C1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4C5D7BD0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503DE630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71B4A0D7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398B5D67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328B17A7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173657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1E8C64D3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0B04B57E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4EB35726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5123255F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1506B1CF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3963AD49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3FFB9160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3104F122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25A3765A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001BBD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1E34C840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69F307A1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2B78972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4C4BDA68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4633468D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3CE00680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79662E18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60034780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78DAF235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8ACD00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</w:tcPr>
          <w:p w14:paraId="21E7224A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3B1B2795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1BCA608A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3DE646B4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15D9BC7A" w14:textId="77777777" w:rsidTr="004E11EE">
        <w:trPr>
          <w:trHeight w:val="437"/>
        </w:trPr>
        <w:tc>
          <w:tcPr>
            <w:tcW w:w="425" w:type="dxa"/>
            <w:vAlign w:val="center"/>
          </w:tcPr>
          <w:p w14:paraId="38265CED" w14:textId="77777777" w:rsidR="00EA27BB" w:rsidRPr="00654C57" w:rsidRDefault="00EA27BB" w:rsidP="009374FC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32C7B170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31EED826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14:paraId="32E70811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2D3AFB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内・外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63CA1FA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F1EB1C9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</w:tcPr>
          <w:p w14:paraId="67974E2C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</w:tcPr>
          <w:p w14:paraId="329EEC3D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  <w:tr w:rsidR="00EA27BB" w:rsidRPr="00654C57" w14:paraId="3D33825E" w14:textId="77777777" w:rsidTr="004E11EE">
        <w:trPr>
          <w:trHeight w:val="437"/>
        </w:trPr>
        <w:tc>
          <w:tcPr>
            <w:tcW w:w="1702" w:type="dxa"/>
            <w:gridSpan w:val="2"/>
            <w:tcBorders>
              <w:tr2bl w:val="nil"/>
            </w:tcBorders>
            <w:vAlign w:val="center"/>
          </w:tcPr>
          <w:p w14:paraId="5D203F67" w14:textId="77777777" w:rsidR="00EA27BB" w:rsidRPr="00654C57" w:rsidRDefault="00EA27BB" w:rsidP="00472174">
            <w:pPr>
              <w:jc w:val="center"/>
              <w:rPr>
                <w:sz w:val="18"/>
                <w:szCs w:val="18"/>
              </w:rPr>
            </w:pPr>
            <w:r w:rsidRPr="00654C57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710" w:type="dxa"/>
            <w:tcBorders>
              <w:tr2bl w:val="single" w:sz="4" w:space="0" w:color="auto"/>
            </w:tcBorders>
          </w:tcPr>
          <w:p w14:paraId="392D3D44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r2bl w:val="single" w:sz="4" w:space="0" w:color="auto"/>
            </w:tcBorders>
          </w:tcPr>
          <w:p w14:paraId="1794344B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2BA6EBE0" w14:textId="77777777" w:rsidR="00EA27BB" w:rsidRPr="00654C57" w:rsidRDefault="00EA27BB" w:rsidP="009A66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r2bl w:val="single" w:sz="4" w:space="0" w:color="auto"/>
            </w:tcBorders>
          </w:tcPr>
          <w:p w14:paraId="3DB3C6EB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r2bl w:val="single" w:sz="4" w:space="0" w:color="auto"/>
            </w:tcBorders>
          </w:tcPr>
          <w:p w14:paraId="34E2F758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r2bl w:val="nil"/>
            </w:tcBorders>
          </w:tcPr>
          <w:p w14:paraId="0237B9DF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2"/>
            <w:tcBorders>
              <w:tr2bl w:val="single" w:sz="4" w:space="0" w:color="auto"/>
            </w:tcBorders>
          </w:tcPr>
          <w:p w14:paraId="2EE25DC1" w14:textId="77777777" w:rsidR="00EA27BB" w:rsidRPr="00654C57" w:rsidRDefault="00EA27BB" w:rsidP="00F857F5">
            <w:pPr>
              <w:rPr>
                <w:sz w:val="18"/>
                <w:szCs w:val="18"/>
              </w:rPr>
            </w:pPr>
          </w:p>
        </w:tc>
      </w:tr>
    </w:tbl>
    <w:p w14:paraId="7C1D250A" w14:textId="77777777" w:rsidR="00F857F5" w:rsidRPr="00F857F5" w:rsidRDefault="00F857F5">
      <w:pPr>
        <w:rPr>
          <w:sz w:val="20"/>
          <w:szCs w:val="20"/>
        </w:rPr>
      </w:pPr>
    </w:p>
    <w:sectPr w:rsidR="00F857F5" w:rsidRPr="00F857F5" w:rsidSect="00F857F5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27C3" w14:textId="77777777" w:rsidR="00311A94" w:rsidRDefault="00311A94" w:rsidP="00F857F5">
      <w:r>
        <w:separator/>
      </w:r>
    </w:p>
  </w:endnote>
  <w:endnote w:type="continuationSeparator" w:id="0">
    <w:p w14:paraId="0BD165E2" w14:textId="77777777" w:rsidR="00311A94" w:rsidRDefault="00311A94" w:rsidP="00F8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00BD" w14:textId="77777777" w:rsidR="00311A94" w:rsidRDefault="00311A94" w:rsidP="00F857F5">
      <w:r>
        <w:separator/>
      </w:r>
    </w:p>
  </w:footnote>
  <w:footnote w:type="continuationSeparator" w:id="0">
    <w:p w14:paraId="70B0DAE4" w14:textId="77777777" w:rsidR="00311A94" w:rsidRDefault="00311A94" w:rsidP="00F8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1107A"/>
    <w:multiLevelType w:val="hybridMultilevel"/>
    <w:tmpl w:val="D8D024FE"/>
    <w:lvl w:ilvl="0" w:tplc="5BF404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83262F"/>
    <w:multiLevelType w:val="hybridMultilevel"/>
    <w:tmpl w:val="F190EB5C"/>
    <w:lvl w:ilvl="0" w:tplc="753CE9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3414054">
    <w:abstractNumId w:val="0"/>
  </w:num>
  <w:num w:numId="2" w16cid:durableId="12755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7F5"/>
    <w:rsid w:val="001E2CFF"/>
    <w:rsid w:val="00311A94"/>
    <w:rsid w:val="00395987"/>
    <w:rsid w:val="00472174"/>
    <w:rsid w:val="004B42E3"/>
    <w:rsid w:val="004E11EE"/>
    <w:rsid w:val="00575804"/>
    <w:rsid w:val="005D3DD1"/>
    <w:rsid w:val="00654C57"/>
    <w:rsid w:val="0069283B"/>
    <w:rsid w:val="006B4EE4"/>
    <w:rsid w:val="009374FC"/>
    <w:rsid w:val="00AC71DD"/>
    <w:rsid w:val="00C4338B"/>
    <w:rsid w:val="00D74462"/>
    <w:rsid w:val="00EA27BB"/>
    <w:rsid w:val="00F8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38C7A"/>
  <w15:docId w15:val="{BB3FFE4B-76D9-4300-852E-953EC248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57F5"/>
  </w:style>
  <w:style w:type="paragraph" w:styleId="a5">
    <w:name w:val="footer"/>
    <w:basedOn w:val="a"/>
    <w:link w:val="a6"/>
    <w:uiPriority w:val="99"/>
    <w:unhideWhenUsed/>
    <w:rsid w:val="00F85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7F5"/>
  </w:style>
  <w:style w:type="table" w:styleId="a7">
    <w:name w:val="Table Grid"/>
    <w:basedOn w:val="a1"/>
    <w:uiPriority w:val="59"/>
    <w:rsid w:val="00F8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74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2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28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DDF9-8CC7-4D03-AA4B-D1CAED1E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</dc:creator>
  <cp:lastModifiedBy>横須賀市</cp:lastModifiedBy>
  <cp:revision>5</cp:revision>
  <cp:lastPrinted>2019-08-14T09:30:00Z</cp:lastPrinted>
  <dcterms:created xsi:type="dcterms:W3CDTF">2011-09-22T04:43:00Z</dcterms:created>
  <dcterms:modified xsi:type="dcterms:W3CDTF">2026-04-14T04:36:00Z</dcterms:modified>
</cp:coreProperties>
</file>